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50A42A52" w14:textId="5D964CFB" w:rsidR="00101AD5" w:rsidRDefault="00681BE1" w:rsidP="00AF5C92">
      <w:pPr>
        <w:pStyle w:val="NoSpacing"/>
      </w:pPr>
      <w:r>
        <w:t xml:space="preserve">The </w:t>
      </w:r>
      <w:r w:rsidR="00AF5C92">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0B743B">
        <w:t>June 13</w:t>
      </w:r>
      <w:r w:rsidR="00E135E1">
        <w:t>,</w:t>
      </w:r>
      <w:r w:rsidR="006E4035">
        <w:t xml:space="preserve"> </w:t>
      </w:r>
      <w:proofErr w:type="gramStart"/>
      <w:r w:rsidR="006E4035">
        <w:t>202</w:t>
      </w:r>
      <w:r w:rsidR="00CA5F7F">
        <w:t>3</w:t>
      </w:r>
      <w:proofErr w:type="gramEnd"/>
      <w:r w:rsidR="003A4973">
        <w:t xml:space="preserve"> </w:t>
      </w:r>
      <w:r w:rsidR="003F15F8">
        <w:t>at 7</w:t>
      </w:r>
      <w:r w:rsidR="00300760">
        <w:t>:</w:t>
      </w:r>
      <w:r w:rsidR="00E942AB">
        <w:t>42</w:t>
      </w:r>
      <w:r w:rsidR="00445AA1">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rsidR="00AF5C92">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rsidR="00AF5C92">
        <w:t xml:space="preserve">.  </w:t>
      </w:r>
      <w:r w:rsidR="00A7599E">
        <w:t xml:space="preserve">Chairman </w:t>
      </w:r>
      <w:r>
        <w:t>John Keizer</w:t>
      </w:r>
      <w:r w:rsidR="00AF5C92">
        <w:t xml:space="preserve"> called the meeting to order.  </w:t>
      </w:r>
      <w:r w:rsidR="006C63B1">
        <w:t xml:space="preserve">Trustees answering roll call: </w:t>
      </w:r>
      <w:r w:rsidR="00E209FA">
        <w:t>Tom Ni</w:t>
      </w:r>
      <w:r w:rsidR="000050DE">
        <w:t>e</w:t>
      </w:r>
      <w:r w:rsidR="00E209FA">
        <w:t xml:space="preserve">veen, </w:t>
      </w:r>
      <w:r w:rsidR="00891DCA">
        <w:t>Steve Lempka</w:t>
      </w:r>
      <w:r w:rsidR="00A7599E">
        <w:t>, Ralph Wusk</w:t>
      </w:r>
      <w:r w:rsidR="008D1900">
        <w:t xml:space="preserve">, and </w:t>
      </w:r>
      <w:r w:rsidR="00517C80">
        <w:t xml:space="preserve">Dan Fraley. </w:t>
      </w:r>
      <w:r w:rsidR="00AF5C92">
        <w:t>Others prese</w:t>
      </w:r>
      <w:r w:rsidR="00F617E4">
        <w:t>nt</w:t>
      </w:r>
      <w:r w:rsidR="00304B2D">
        <w:t>:</w:t>
      </w:r>
      <w:r w:rsidR="00C95C57">
        <w:t xml:space="preserve"> </w:t>
      </w:r>
      <w:r w:rsidR="00DE5FFC">
        <w:t xml:space="preserve">Spencer Pagel, </w:t>
      </w:r>
      <w:r w:rsidR="00E942AB">
        <w:t xml:space="preserve">Derek Olson, Todd </w:t>
      </w:r>
      <w:proofErr w:type="spellStart"/>
      <w:r w:rsidR="00E942AB">
        <w:t>Speth</w:t>
      </w:r>
      <w:proofErr w:type="spellEnd"/>
      <w:r w:rsidR="00E942AB">
        <w:t>, and Steve Mercure.</w:t>
      </w:r>
    </w:p>
    <w:p w14:paraId="5A90D276" w14:textId="77777777" w:rsidR="00CA5F7F" w:rsidRDefault="00CA5F7F" w:rsidP="00AF5C92">
      <w:pPr>
        <w:pStyle w:val="NoSpacing"/>
      </w:pPr>
    </w:p>
    <w:p w14:paraId="2FF472F2" w14:textId="2DC78115" w:rsidR="0051225F" w:rsidRDefault="00A7599E" w:rsidP="00AF5C92">
      <w:pPr>
        <w:pStyle w:val="NoSpacing"/>
      </w:pPr>
      <w:r>
        <w:t xml:space="preserve">Chairman </w:t>
      </w:r>
      <w:r w:rsidR="00681BE1">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8A228B">
        <w:t xml:space="preserve">. </w:t>
      </w:r>
      <w:r w:rsidR="000050DE">
        <w:t>Lempka</w:t>
      </w:r>
      <w:r w:rsidR="00A5266C">
        <w:t xml:space="preserve"> made a motion to approve </w:t>
      </w:r>
      <w:r w:rsidR="00FA5319">
        <w:t>th</w:t>
      </w:r>
      <w:r w:rsidR="00C74256">
        <w:t>e</w:t>
      </w:r>
      <w:r w:rsidR="00FA5319">
        <w:t xml:space="preserve"> consent </w:t>
      </w:r>
      <w:r w:rsidR="00342823">
        <w:t>agenda</w:t>
      </w:r>
      <w:r w:rsidR="003B587A">
        <w:t xml:space="preserve"> </w:t>
      </w:r>
      <w:r w:rsidR="001C5E03">
        <w:t>and</w:t>
      </w:r>
      <w:r w:rsidR="001A162D">
        <w:t xml:space="preserve"> </w:t>
      </w:r>
      <w:r w:rsidR="00E942AB">
        <w:t>Fraley</w:t>
      </w:r>
      <w:r w:rsidR="001C5E03">
        <w:t xml:space="preserve"> seconded the motion</w:t>
      </w:r>
      <w:r w:rsidR="002A5F26">
        <w:t>. Vote: yeas</w:t>
      </w:r>
      <w:r w:rsidR="00A93F9B">
        <w:t xml:space="preserve">: </w:t>
      </w:r>
      <w:r w:rsidR="009F1E16">
        <w:t>all</w:t>
      </w:r>
      <w:r w:rsidR="00A05CD9">
        <w:t>.</w:t>
      </w:r>
      <w:r w:rsidR="00CA5F7F">
        <w:t xml:space="preserve"> </w:t>
      </w:r>
      <w:r w:rsidR="000E5938">
        <w:t>Motion carried</w:t>
      </w:r>
      <w:r w:rsidR="009971B4">
        <w:t xml:space="preserve">. </w:t>
      </w:r>
      <w:proofErr w:type="spellStart"/>
      <w:r w:rsidR="00E942AB">
        <w:t>Wusk</w:t>
      </w:r>
      <w:proofErr w:type="spellEnd"/>
      <w:r w:rsidR="00E942AB">
        <w:t xml:space="preserve"> </w:t>
      </w:r>
      <w:r w:rsidR="001B0354">
        <w:t>made a motion to approve the</w:t>
      </w:r>
      <w:r w:rsidR="00B179A3">
        <w:t xml:space="preserve"> </w:t>
      </w:r>
      <w:r w:rsidR="00E942AB">
        <w:t>May</w:t>
      </w:r>
      <w:r w:rsidR="001B0354">
        <w:t xml:space="preserve"> bills</w:t>
      </w:r>
      <w:r w:rsidR="00B179A3">
        <w:t xml:space="preserve"> and </w:t>
      </w:r>
      <w:r w:rsidR="000050DE">
        <w:t>Nieveen</w:t>
      </w:r>
      <w:r w:rsidR="00B179A3">
        <w:t xml:space="preserve"> seconded the motion. Vote: yeas: all. Motion carried.</w:t>
      </w:r>
      <w:r w:rsidR="000050DE">
        <w:t xml:space="preserve"> </w:t>
      </w:r>
      <w:proofErr w:type="spellStart"/>
      <w:r w:rsidR="00E942AB">
        <w:t>Nieveen</w:t>
      </w:r>
      <w:proofErr w:type="spellEnd"/>
      <w:r w:rsidR="00E942AB">
        <w:t xml:space="preserve"> made a motion to approve payment to </w:t>
      </w:r>
      <w:proofErr w:type="spellStart"/>
      <w:r w:rsidR="00E942AB">
        <w:t>Wusk</w:t>
      </w:r>
      <w:proofErr w:type="spellEnd"/>
      <w:r w:rsidR="00E942AB">
        <w:t xml:space="preserve"> Power Equip. &amp; Repair for mower blades in the amount of $54 and </w:t>
      </w:r>
      <w:proofErr w:type="spellStart"/>
      <w:r w:rsidR="00E942AB">
        <w:t>Lemkpa</w:t>
      </w:r>
      <w:proofErr w:type="spellEnd"/>
      <w:r w:rsidR="00E942AB">
        <w:t xml:space="preserve"> seconded the motion. Vote: yeas: </w:t>
      </w:r>
      <w:proofErr w:type="spellStart"/>
      <w:r w:rsidR="00E942AB">
        <w:t>Nieveen</w:t>
      </w:r>
      <w:proofErr w:type="spellEnd"/>
      <w:r w:rsidR="00E942AB">
        <w:t xml:space="preserve">, Keizer, Fraley, and Lempka. Abstained: </w:t>
      </w:r>
      <w:proofErr w:type="spellStart"/>
      <w:r w:rsidR="00E942AB">
        <w:t>Wusk</w:t>
      </w:r>
      <w:proofErr w:type="spellEnd"/>
      <w:r w:rsidR="00E942AB">
        <w:t xml:space="preserve">. Motion carried. </w:t>
      </w:r>
    </w:p>
    <w:p w14:paraId="18AD5DBE" w14:textId="148836BB" w:rsidR="00D71ADD" w:rsidRDefault="00D71ADD" w:rsidP="00AF5C92">
      <w:pPr>
        <w:pStyle w:val="NoSpacing"/>
      </w:pPr>
    </w:p>
    <w:p w14:paraId="543A765A" w14:textId="7190535E" w:rsidR="00BF3A91" w:rsidRDefault="002E5AF5" w:rsidP="00661792">
      <w:pPr>
        <w:pStyle w:val="NoSpacing"/>
      </w:pPr>
      <w:r>
        <w:t>These bills were approved for payment:</w:t>
      </w:r>
      <w:r w:rsidR="00D73866">
        <w:t xml:space="preserve"> </w:t>
      </w:r>
      <w:r w:rsidR="00B74374">
        <w:t>Becky Barney, lib. Expenses-136.29</w:t>
      </w:r>
      <w:r w:rsidR="00667374">
        <w:t xml:space="preserve">; </w:t>
      </w:r>
      <w:r w:rsidR="002E0D5C">
        <w:t xml:space="preserve">Black </w:t>
      </w:r>
      <w:r w:rsidR="003445DC">
        <w:t>Hills, heating-</w:t>
      </w:r>
      <w:r w:rsidR="00B74374">
        <w:t>281.63</w:t>
      </w:r>
      <w:r w:rsidR="003445DC">
        <w:t>;</w:t>
      </w:r>
      <w:r w:rsidR="005902DE">
        <w:t xml:space="preserve"> BMG CPA’s, payroll-</w:t>
      </w:r>
      <w:r w:rsidR="00B74374">
        <w:t>35</w:t>
      </w:r>
      <w:r w:rsidR="005902DE">
        <w:t>0.00;</w:t>
      </w:r>
      <w:r w:rsidR="001F35E0">
        <w:t xml:space="preserve"> </w:t>
      </w:r>
      <w:r w:rsidR="00B74374">
        <w:t>City of Tecumseh, jet truck-500.00</w:t>
      </w:r>
      <w:r w:rsidR="00667374">
        <w:t xml:space="preserve">; </w:t>
      </w:r>
      <w:r w:rsidR="004B6FF4">
        <w:t>C</w:t>
      </w:r>
      <w:r w:rsidR="002534C9">
        <w:t>olonial Life, ins.-</w:t>
      </w:r>
      <w:r w:rsidR="005902DE">
        <w:t>206.05</w:t>
      </w:r>
      <w:r w:rsidR="00D73866">
        <w:t xml:space="preserve">; </w:t>
      </w:r>
      <w:r w:rsidR="00F31699">
        <w:t>Constellatio</w:t>
      </w:r>
      <w:r w:rsidR="00623825">
        <w:t>n, heating-</w:t>
      </w:r>
      <w:r w:rsidR="00B74374">
        <w:t>89.87</w:t>
      </w:r>
      <w:r w:rsidR="00623825">
        <w:t xml:space="preserve">; </w:t>
      </w:r>
      <w:r w:rsidR="00807BBA">
        <w:t>Edward Jones, simple IRA-</w:t>
      </w:r>
      <w:r w:rsidR="005902DE">
        <w:t>405.90</w:t>
      </w:r>
      <w:r w:rsidR="00807BBA">
        <w:t>;</w:t>
      </w:r>
      <w:r w:rsidR="00B74374">
        <w:t xml:space="preserve"> </w:t>
      </w:r>
      <w:r w:rsidR="00D73866">
        <w:t>Fi</w:t>
      </w:r>
      <w:r w:rsidR="00C30740">
        <w:t xml:space="preserve">rst </w:t>
      </w:r>
      <w:r>
        <w:t>National Bank-Omaha, sup.-</w:t>
      </w:r>
      <w:r w:rsidR="00B74374">
        <w:t>225.65; First National Bank-Omaha, sup.-547.97</w:t>
      </w:r>
      <w:r w:rsidR="000D2EB1">
        <w:t>;</w:t>
      </w:r>
      <w:r w:rsidR="00F60818">
        <w:t xml:space="preserve"> </w:t>
      </w:r>
      <w:r w:rsidR="00B74374">
        <w:t xml:space="preserve">Iowa Pump Works, fees-901.60; </w:t>
      </w:r>
      <w:r w:rsidR="0090142B" w:rsidRPr="003A4039">
        <w:t>Jet Stop, fuel-</w:t>
      </w:r>
      <w:r w:rsidR="00B74374">
        <w:t>403.31</w:t>
      </w:r>
      <w:r w:rsidR="00580E29">
        <w:t>;</w:t>
      </w:r>
      <w:r w:rsidR="00DD421D">
        <w:t xml:space="preserve"> </w:t>
      </w:r>
      <w:r w:rsidR="00B74374">
        <w:t>Kudu Lawn &amp; Landscape, mowing-2700.00</w:t>
      </w:r>
      <w:r w:rsidR="009B77AC">
        <w:t xml:space="preserve">; </w:t>
      </w:r>
      <w:r w:rsidR="00B74374">
        <w:t xml:space="preserve">Kerner Ace Hardware, sup.-10.58; Lincoln Concrete Specialists, rock-1763.55; </w:t>
      </w:r>
      <w:r w:rsidR="003B4CE5">
        <w:t>NPHEL, samples-</w:t>
      </w:r>
      <w:r w:rsidR="00B74374">
        <w:t>49.25</w:t>
      </w:r>
      <w:r w:rsidR="003B4CE5">
        <w:t xml:space="preserve">; </w:t>
      </w:r>
      <w:r w:rsidR="007C1166">
        <w:t>NPPD, electricity</w:t>
      </w:r>
      <w:r w:rsidR="00851295">
        <w:t>-</w:t>
      </w:r>
      <w:r w:rsidR="00B74374">
        <w:t>2056.84</w:t>
      </w:r>
      <w:r w:rsidR="0092310E">
        <w:t>;</w:t>
      </w:r>
      <w:r w:rsidR="00A2034D">
        <w:t xml:space="preserve"> </w:t>
      </w:r>
      <w:r w:rsidR="00B74374">
        <w:t xml:space="preserve">Pave, LLC, streets-30,000.00; </w:t>
      </w:r>
      <w:r w:rsidR="00D75C32">
        <w:t>Payroll</w:t>
      </w:r>
      <w:r w:rsidR="000204E0">
        <w:t xml:space="preserve"> </w:t>
      </w:r>
      <w:r w:rsidR="00B74374">
        <w:t>May</w:t>
      </w:r>
      <w:r w:rsidR="00CB7A9B">
        <w:t xml:space="preserve">, </w:t>
      </w:r>
      <w:r w:rsidR="00A85BB9">
        <w:t>payroll-</w:t>
      </w:r>
      <w:r w:rsidR="00B74374">
        <w:t>7773.10</w:t>
      </w:r>
      <w:r w:rsidR="00587AED">
        <w:t>;</w:t>
      </w:r>
      <w:r w:rsidR="00D75C32">
        <w:t xml:space="preserve"> Payroll Taxes</w:t>
      </w:r>
      <w:r w:rsidR="00587AED">
        <w:t xml:space="preserve"> </w:t>
      </w:r>
      <w:r w:rsidR="00B74374">
        <w:t>May</w:t>
      </w:r>
      <w:r w:rsidR="00367F73">
        <w:t>,</w:t>
      </w:r>
      <w:r w:rsidR="00D75C32">
        <w:t xml:space="preserve"> taxes-</w:t>
      </w:r>
      <w:r w:rsidR="00B74374">
        <w:t>2019.28</w:t>
      </w:r>
      <w:r w:rsidR="00D75C32" w:rsidRPr="00AF59FE">
        <w:t>;</w:t>
      </w:r>
      <w:r w:rsidR="00AF59FE" w:rsidRPr="00AF59FE">
        <w:t xml:space="preserve"> </w:t>
      </w:r>
      <w:r w:rsidR="00B74374">
        <w:t xml:space="preserve">Roof Guard, LLC, well shed-5972.09; </w:t>
      </w:r>
      <w:r w:rsidR="0075635B">
        <w:t>Sama</w:t>
      </w:r>
      <w:r w:rsidR="00F8439E">
        <w:t>ntha Gordon,</w:t>
      </w:r>
      <w:r w:rsidR="000204E0">
        <w:t xml:space="preserve"> insurance-500.00;</w:t>
      </w:r>
      <w:r w:rsidR="0011545D">
        <w:t xml:space="preserve"> </w:t>
      </w:r>
      <w:r w:rsidR="00B74374">
        <w:t xml:space="preserve">Samantha Gordon, mileage-165.06; </w:t>
      </w:r>
      <w:r w:rsidR="00C83636">
        <w:t>Spencer Pagel, Insurance-</w:t>
      </w:r>
      <w:r w:rsidR="00256566">
        <w:t>50</w:t>
      </w:r>
      <w:r w:rsidR="00C83636">
        <w:t>0.00</w:t>
      </w:r>
      <w:r w:rsidR="00DD421D">
        <w:t xml:space="preserve">; </w:t>
      </w:r>
      <w:r w:rsidR="00C83636">
        <w:t>Steve Me</w:t>
      </w:r>
      <w:r w:rsidR="00C95A30">
        <w:t>r</w:t>
      </w:r>
      <w:r w:rsidR="00C83636">
        <w:t>cure, retainer-</w:t>
      </w:r>
      <w:r w:rsidR="00256566">
        <w:t>1</w:t>
      </w:r>
      <w:r w:rsidR="00C83636">
        <w:t xml:space="preserve">00.00; </w:t>
      </w:r>
      <w:r w:rsidR="00B74374">
        <w:t>Tecumseh Chieftain, pub.-267.12</w:t>
      </w:r>
      <w:r w:rsidR="003240AA">
        <w:t xml:space="preserve">; </w:t>
      </w:r>
      <w:r w:rsidR="00B74374">
        <w:t xml:space="preserve">The </w:t>
      </w:r>
      <w:r w:rsidR="00F41068">
        <w:t xml:space="preserve">Grinder Pump Man, repairs-5825.55; </w:t>
      </w:r>
      <w:r w:rsidR="00DD421D">
        <w:t xml:space="preserve">Voice News, </w:t>
      </w:r>
      <w:r w:rsidR="00F41068">
        <w:t>pub.-95.52</w:t>
      </w:r>
      <w:r w:rsidR="00DD421D">
        <w:t xml:space="preserve">; </w:t>
      </w:r>
      <w:r w:rsidR="00F144B2">
        <w:t>Waste Connections, refuse-</w:t>
      </w:r>
      <w:r w:rsidR="0075635B">
        <w:t>6</w:t>
      </w:r>
      <w:r w:rsidR="00F41068">
        <w:t>135.84</w:t>
      </w:r>
      <w:r w:rsidR="00F144B2">
        <w:t>;</w:t>
      </w:r>
      <w:r w:rsidR="000204E0">
        <w:t xml:space="preserve"> </w:t>
      </w:r>
      <w:r w:rsidR="00131611">
        <w:t>Win</w:t>
      </w:r>
      <w:r w:rsidR="00BB611E">
        <w:t>dstream, telephone-</w:t>
      </w:r>
      <w:r w:rsidR="00F41068">
        <w:t xml:space="preserve">326.68; </w:t>
      </w:r>
      <w:proofErr w:type="spellStart"/>
      <w:r w:rsidR="00F41068">
        <w:t>Wusk</w:t>
      </w:r>
      <w:proofErr w:type="spellEnd"/>
      <w:r w:rsidR="00F41068">
        <w:t xml:space="preserve"> Power Equip. &amp; Repair, sup.-326.68</w:t>
      </w:r>
      <w:r w:rsidR="00AF59FE">
        <w:t xml:space="preserve">. </w:t>
      </w:r>
      <w:r w:rsidR="00075E37">
        <w:t>Total</w:t>
      </w:r>
      <w:r>
        <w:t xml:space="preserve">: </w:t>
      </w:r>
      <w:r w:rsidR="00C95A30">
        <w:t>$</w:t>
      </w:r>
      <w:r w:rsidR="00F41068">
        <w:t>70,362.73</w:t>
      </w:r>
      <w:r w:rsidR="004C5299">
        <w:t>.</w:t>
      </w:r>
    </w:p>
    <w:p w14:paraId="6B4C42F4" w14:textId="32DCED24" w:rsidR="008C3B2E" w:rsidRDefault="008C3B2E" w:rsidP="008257AF">
      <w:pPr>
        <w:pStyle w:val="NoSpacing"/>
      </w:pPr>
    </w:p>
    <w:p w14:paraId="608255AB" w14:textId="7A7A972F" w:rsidR="000050DE" w:rsidRDefault="008A228B" w:rsidP="008257AF">
      <w:pPr>
        <w:pStyle w:val="NoSpacing"/>
      </w:pPr>
      <w:r>
        <w:t xml:space="preserve">Derek Olson, Lincoln </w:t>
      </w:r>
      <w:proofErr w:type="spellStart"/>
      <w:r>
        <w:t>Winwater</w:t>
      </w:r>
      <w:proofErr w:type="spellEnd"/>
      <w:r>
        <w:t xml:space="preserve"> Company, discussed meter quotes and recommend</w:t>
      </w:r>
      <w:r w:rsidR="00E942AB">
        <w:t xml:space="preserve">ations of a </w:t>
      </w:r>
      <w:r>
        <w:t>handheld device for reading</w:t>
      </w:r>
      <w:r w:rsidR="00F96D32">
        <w:t xml:space="preserve"> </w:t>
      </w:r>
      <w:r w:rsidR="00E942AB">
        <w:t>instead of the</w:t>
      </w:r>
      <w:r w:rsidR="00F96D32">
        <w:t xml:space="preserve"> drive by system which requires a yearly fee</w:t>
      </w:r>
      <w:r w:rsidR="00E942AB">
        <w:t xml:space="preserve"> and isn’t necessary for our number of connections</w:t>
      </w:r>
      <w:r w:rsidR="00F96D32">
        <w:t xml:space="preserve">. </w:t>
      </w:r>
      <w:r w:rsidR="00E942AB">
        <w:t>M</w:t>
      </w:r>
      <w:r w:rsidR="00F96D32">
        <w:t>eter</w:t>
      </w:r>
      <w:r w:rsidR="00E942AB">
        <w:t>s</w:t>
      </w:r>
      <w:r w:rsidR="00F96D32">
        <w:t xml:space="preserve"> ha</w:t>
      </w:r>
      <w:r w:rsidR="00E942AB">
        <w:t>ve</w:t>
      </w:r>
      <w:r w:rsidR="00F96D32">
        <w:t xml:space="preserve"> a twenty-year warranty that’s prorated after ten years. </w:t>
      </w:r>
      <w:r w:rsidR="00BB3982">
        <w:t>Discussed liability of meters with freezing lines, etc. customers would pay a monthly minimum for meters to help defer the cost</w:t>
      </w:r>
      <w:r w:rsidR="00E942AB">
        <w:t xml:space="preserve"> and the Village would not be liable for breaks or other damage</w:t>
      </w:r>
      <w:r w:rsidR="00BB3982">
        <w:t xml:space="preserve">. </w:t>
      </w:r>
      <w:r w:rsidR="00F96D32">
        <w:t xml:space="preserve">Todd </w:t>
      </w:r>
      <w:proofErr w:type="spellStart"/>
      <w:r w:rsidR="00F96D32">
        <w:t>Speth</w:t>
      </w:r>
      <w:proofErr w:type="spellEnd"/>
      <w:r w:rsidR="00F96D32">
        <w:t>, Municipal Supply, Inc., discussed meter quotes</w:t>
      </w:r>
      <w:r w:rsidR="00E942AB">
        <w:t xml:space="preserve"> with an </w:t>
      </w:r>
      <w:r w:rsidR="00EE24EA">
        <w:t>all-in-one</w:t>
      </w:r>
      <w:r w:rsidR="00E942AB">
        <w:t xml:space="preserve"> meter</w:t>
      </w:r>
      <w:r w:rsidR="00F96D32">
        <w:t xml:space="preserve">, drive by system, cloud software, and yearly maintenance fee. </w:t>
      </w:r>
      <w:r w:rsidR="004A4E30">
        <w:t xml:space="preserve">Fraley made a motion to approve Municipal Supply, Inc.’s bid for </w:t>
      </w:r>
      <w:r w:rsidR="00E942AB">
        <w:t xml:space="preserve">T-10 </w:t>
      </w:r>
      <w:r w:rsidR="004A4E30">
        <w:t>water meters</w:t>
      </w:r>
      <w:r w:rsidR="00E942AB">
        <w:t>, drive-by system, mobile hardware extended warranty</w:t>
      </w:r>
      <w:r w:rsidR="004A4E30">
        <w:t xml:space="preserve"> and </w:t>
      </w:r>
      <w:proofErr w:type="spellStart"/>
      <w:r w:rsidR="004A4E30">
        <w:t>Wusk</w:t>
      </w:r>
      <w:proofErr w:type="spellEnd"/>
      <w:r w:rsidR="004A4E30">
        <w:t xml:space="preserve"> seconded the motion. Vote: yeas: all. Motion carried. </w:t>
      </w:r>
    </w:p>
    <w:p w14:paraId="1065D47B" w14:textId="77777777" w:rsidR="00BB3982" w:rsidRDefault="00BB3982" w:rsidP="008257AF">
      <w:pPr>
        <w:pStyle w:val="NoSpacing"/>
      </w:pPr>
    </w:p>
    <w:p w14:paraId="4F8691D0" w14:textId="2799EF7E" w:rsidR="00BB3982" w:rsidRDefault="00BB3982" w:rsidP="008257AF">
      <w:pPr>
        <w:pStyle w:val="NoSpacing"/>
      </w:pPr>
      <w:r>
        <w:t xml:space="preserve">Becky Barney, discussed summer reading program </w:t>
      </w:r>
      <w:r w:rsidR="00E942AB">
        <w:t xml:space="preserve">being overseen </w:t>
      </w:r>
      <w:r>
        <w:t xml:space="preserve">by </w:t>
      </w:r>
      <w:r w:rsidR="00E942AB">
        <w:t xml:space="preserve">the </w:t>
      </w:r>
      <w:r>
        <w:t xml:space="preserve">Teen Advisory Board, </w:t>
      </w:r>
      <w:r w:rsidR="00E942AB">
        <w:t>offering</w:t>
      </w:r>
      <w:r>
        <w:t xml:space="preserve"> a get to know your community </w:t>
      </w:r>
      <w:r w:rsidR="00E942AB">
        <w:t>class to get to know other cultures within our community, plans to</w:t>
      </w:r>
      <w:r>
        <w:t xml:space="preserve"> host an art day, </w:t>
      </w:r>
      <w:r w:rsidR="00E942AB">
        <w:t xml:space="preserve">has </w:t>
      </w:r>
      <w:r>
        <w:t xml:space="preserve">volunteers </w:t>
      </w:r>
      <w:r w:rsidR="00E942AB">
        <w:t xml:space="preserve">lined up </w:t>
      </w:r>
      <w:r>
        <w:t>for astrology night, and working on a service project</w:t>
      </w:r>
      <w:r w:rsidR="00E942AB">
        <w:t xml:space="preserve"> that is still undecided at this time</w:t>
      </w:r>
      <w:r>
        <w:t xml:space="preserve">. </w:t>
      </w:r>
    </w:p>
    <w:p w14:paraId="28B1A120" w14:textId="77777777" w:rsidR="000050DE" w:rsidRDefault="000050DE" w:rsidP="008257AF">
      <w:pPr>
        <w:pStyle w:val="NoSpacing"/>
      </w:pPr>
    </w:p>
    <w:p w14:paraId="543756EB" w14:textId="66BA7AC0" w:rsidR="003366A2" w:rsidRDefault="00E942AB" w:rsidP="008257AF">
      <w:pPr>
        <w:pStyle w:val="NoSpacing"/>
      </w:pPr>
      <w:r>
        <w:t>Spencer Pagel</w:t>
      </w:r>
      <w:r w:rsidR="000050DE">
        <w:t xml:space="preserve"> </w:t>
      </w:r>
      <w:r w:rsidR="00BB3982">
        <w:t>received</w:t>
      </w:r>
      <w:r>
        <w:t xml:space="preserve"> and placed</w:t>
      </w:r>
      <w:r w:rsidR="00BB3982">
        <w:t xml:space="preserve"> generator for well</w:t>
      </w:r>
      <w:r>
        <w:t xml:space="preserve"> with hopes to have it all up and running by Friday</w:t>
      </w:r>
      <w:r w:rsidR="00BB3982">
        <w:t xml:space="preserve">, Noah’s been mowing and painting. Concrete and asphalt from the dump </w:t>
      </w:r>
      <w:r>
        <w:t>are</w:t>
      </w:r>
      <w:r w:rsidR="00BB3982">
        <w:t xml:space="preserve"> gone</w:t>
      </w:r>
      <w:r>
        <w:t>.</w:t>
      </w:r>
    </w:p>
    <w:p w14:paraId="45F56EC4" w14:textId="23BA4196" w:rsidR="003366A2" w:rsidRDefault="003366A2" w:rsidP="008257AF">
      <w:pPr>
        <w:pStyle w:val="NoSpacing"/>
      </w:pPr>
    </w:p>
    <w:p w14:paraId="6DA244E3" w14:textId="226663C7" w:rsidR="008257AF" w:rsidRDefault="003A6164" w:rsidP="000B743B">
      <w:pPr>
        <w:pStyle w:val="NoSpacing"/>
      </w:pPr>
      <w:r>
        <w:t>S</w:t>
      </w:r>
      <w:r w:rsidR="003366A2">
        <w:t>amantha Gordon</w:t>
      </w:r>
      <w:r w:rsidR="000050DE">
        <w:t>,</w:t>
      </w:r>
      <w:r w:rsidR="00427119">
        <w:t xml:space="preserve"> </w:t>
      </w:r>
      <w:r w:rsidR="00E942AB">
        <w:t>no report.</w:t>
      </w:r>
    </w:p>
    <w:p w14:paraId="674F6521" w14:textId="77777777" w:rsidR="00E0676C" w:rsidRDefault="00E0676C" w:rsidP="000B743B">
      <w:pPr>
        <w:pStyle w:val="NoSpacing"/>
      </w:pPr>
    </w:p>
    <w:p w14:paraId="2FBD085D" w14:textId="5846CD04" w:rsidR="00E0676C" w:rsidRDefault="00E0676C" w:rsidP="000B743B">
      <w:pPr>
        <w:pStyle w:val="NoSpacing"/>
      </w:pPr>
      <w:r>
        <w:t xml:space="preserve">John Keizer will be </w:t>
      </w:r>
      <w:proofErr w:type="gramStart"/>
      <w:r>
        <w:t>gone</w:t>
      </w:r>
      <w:proofErr w:type="gramEnd"/>
      <w:r>
        <w:t xml:space="preserve"> to Texas </w:t>
      </w:r>
      <w:r w:rsidR="00EE24EA">
        <w:t xml:space="preserve">for two weeks </w:t>
      </w:r>
      <w:r>
        <w:t xml:space="preserve">after tomorrow. </w:t>
      </w:r>
    </w:p>
    <w:p w14:paraId="53669361" w14:textId="2130E0F8" w:rsidR="003F22CC" w:rsidRDefault="003F22CC" w:rsidP="008257AF">
      <w:pPr>
        <w:pStyle w:val="NoSpacing"/>
      </w:pPr>
    </w:p>
    <w:p w14:paraId="0DE6CD95" w14:textId="1FD9E7FE" w:rsidR="00E0676C" w:rsidRDefault="003F22CC" w:rsidP="008257AF">
      <w:pPr>
        <w:pStyle w:val="NoSpacing"/>
      </w:pPr>
      <w:r>
        <w:t xml:space="preserve">Property clean-ups were discussed </w:t>
      </w:r>
      <w:r w:rsidR="00E0676C">
        <w:t xml:space="preserve">with </w:t>
      </w:r>
      <w:r w:rsidR="00EE24EA">
        <w:t xml:space="preserve">the board approving the </w:t>
      </w:r>
      <w:r w:rsidR="00E0676C">
        <w:t xml:space="preserve">hiring </w:t>
      </w:r>
      <w:r w:rsidR="00EE24EA">
        <w:t xml:space="preserve">of </w:t>
      </w:r>
      <w:r w:rsidR="00E0676C">
        <w:t xml:space="preserve">Doug Schmidt to cleanup </w:t>
      </w:r>
      <w:r w:rsidR="00EE24EA">
        <w:t>a property that was filed for default judgement and wasn’t abated or removed in the allotted time frame.</w:t>
      </w:r>
    </w:p>
    <w:p w14:paraId="6D354371" w14:textId="77777777" w:rsidR="00E0676C" w:rsidRDefault="00E0676C" w:rsidP="008257AF">
      <w:pPr>
        <w:pStyle w:val="NoSpacing"/>
      </w:pPr>
    </w:p>
    <w:p w14:paraId="6E683D6C" w14:textId="3FCA11E1" w:rsidR="001669D9" w:rsidRDefault="00EE24EA" w:rsidP="008257AF">
      <w:pPr>
        <w:pStyle w:val="NoSpacing"/>
      </w:pPr>
      <w:r>
        <w:t>The new</w:t>
      </w:r>
      <w:r w:rsidR="00E0676C">
        <w:t xml:space="preserve"> burn site was discussed with having </w:t>
      </w:r>
      <w:proofErr w:type="gramStart"/>
      <w:r w:rsidR="00E0676C">
        <w:t>lot</w:t>
      </w:r>
      <w:proofErr w:type="gramEnd"/>
      <w:r w:rsidR="00E0676C">
        <w:t xml:space="preserve"> mostly shredded, needs measured and graded more </w:t>
      </w:r>
      <w:r w:rsidR="001669D9">
        <w:t xml:space="preserve">for drainage, then will get with Lincoln Concrete to haul in 2” crushed concrete as a base. </w:t>
      </w:r>
    </w:p>
    <w:p w14:paraId="6FBE0770" w14:textId="77777777" w:rsidR="001669D9" w:rsidRDefault="001669D9" w:rsidP="008257AF">
      <w:pPr>
        <w:pStyle w:val="NoSpacing"/>
      </w:pPr>
    </w:p>
    <w:p w14:paraId="6AE8CB2B" w14:textId="336CEC4B" w:rsidR="00EE10D1" w:rsidRDefault="001669D9" w:rsidP="008257AF">
      <w:pPr>
        <w:pStyle w:val="NoSpacing"/>
      </w:pPr>
      <w:r>
        <w:t xml:space="preserve">Dan Alexander talked to </w:t>
      </w:r>
      <w:r w:rsidR="00A32AB3">
        <w:t>Keizer</w:t>
      </w:r>
      <w:r>
        <w:t xml:space="preserve"> about Broadway Street bridge update with planning to be back in town within the next couple of weeks</w:t>
      </w:r>
      <w:r w:rsidR="00A32AB3">
        <w:t xml:space="preserve"> due to a delay on their current project</w:t>
      </w:r>
      <w:r>
        <w:t xml:space="preserve">. </w:t>
      </w:r>
      <w:r w:rsidR="00EE10D1">
        <w:t xml:space="preserve">Bev Harms made a complaint to </w:t>
      </w:r>
      <w:r w:rsidR="00A32AB3">
        <w:t>Chairman Keizer</w:t>
      </w:r>
      <w:r w:rsidR="00EE10D1">
        <w:t xml:space="preserve"> about drainage from neighboring properties from </w:t>
      </w:r>
      <w:r w:rsidR="00A32AB3">
        <w:t xml:space="preserve">the </w:t>
      </w:r>
      <w:r w:rsidR="00EE10D1">
        <w:t xml:space="preserve">last major </w:t>
      </w:r>
      <w:r w:rsidR="00A32AB3">
        <w:t>rainstorm flooding her basement</w:t>
      </w:r>
      <w:r w:rsidR="00EE10D1">
        <w:t xml:space="preserve">. </w:t>
      </w:r>
      <w:r w:rsidR="00A32AB3">
        <w:t>The board has dug out the d</w:t>
      </w:r>
      <w:r w:rsidR="00EE10D1">
        <w:t xml:space="preserve">rainage </w:t>
      </w:r>
      <w:r w:rsidR="00A32AB3">
        <w:t xml:space="preserve">ditch </w:t>
      </w:r>
      <w:r w:rsidR="00EE10D1">
        <w:t xml:space="preserve">at neighboring properties in the past but could be due to property </w:t>
      </w:r>
      <w:r w:rsidR="00A32AB3">
        <w:t>owners’</w:t>
      </w:r>
      <w:r w:rsidR="00EE10D1">
        <w:t xml:space="preserve"> gutters and </w:t>
      </w:r>
      <w:r w:rsidR="00A32AB3">
        <w:t xml:space="preserve">personal property </w:t>
      </w:r>
      <w:r w:rsidR="00EE10D1">
        <w:t xml:space="preserve">drainage. </w:t>
      </w:r>
      <w:r w:rsidR="00A32AB3">
        <w:t>The board</w:t>
      </w:r>
      <w:r w:rsidR="00EE10D1">
        <w:t xml:space="preserve"> </w:t>
      </w:r>
      <w:r w:rsidR="00A32AB3">
        <w:t>recommended she have</w:t>
      </w:r>
      <w:r w:rsidR="00EE10D1">
        <w:t xml:space="preserve"> her son dig out her ditch to help with the drainage issue. Samantha attended </w:t>
      </w:r>
      <w:r w:rsidR="00A32AB3">
        <w:t>the school</w:t>
      </w:r>
      <w:r w:rsidR="00EE10D1">
        <w:t xml:space="preserve"> board meeting about drainage from the school with Adrian planning to talk to </w:t>
      </w:r>
      <w:proofErr w:type="spellStart"/>
      <w:r w:rsidR="00EE10D1">
        <w:t>Wus</w:t>
      </w:r>
      <w:r w:rsidR="00A32AB3">
        <w:t>k</w:t>
      </w:r>
      <w:proofErr w:type="spellEnd"/>
      <w:r w:rsidR="00A32AB3">
        <w:t xml:space="preserve">. </w:t>
      </w:r>
      <w:proofErr w:type="gramStart"/>
      <w:r w:rsidR="00A32AB3">
        <w:t>They’re</w:t>
      </w:r>
      <w:proofErr w:type="gramEnd"/>
      <w:r w:rsidR="00A32AB3">
        <w:t xml:space="preserve"> still needing to get together for this discussion. </w:t>
      </w:r>
      <w:r w:rsidR="00EE10D1">
        <w:t xml:space="preserve"> </w:t>
      </w:r>
    </w:p>
    <w:p w14:paraId="17A8E067" w14:textId="77777777" w:rsidR="00EE10D1" w:rsidRDefault="00EE10D1" w:rsidP="008257AF">
      <w:pPr>
        <w:pStyle w:val="NoSpacing"/>
      </w:pPr>
    </w:p>
    <w:p w14:paraId="48F6B0EC" w14:textId="6EE8B81F" w:rsidR="00D31BCF" w:rsidRDefault="00EE10D1" w:rsidP="008257AF">
      <w:pPr>
        <w:pStyle w:val="NoSpacing"/>
      </w:pPr>
      <w:r>
        <w:t xml:space="preserve">Lempka made a motion to table the approval of conditional use permit for Jay Vanis until he could be in attendance to answer questions and </w:t>
      </w:r>
      <w:proofErr w:type="spellStart"/>
      <w:r>
        <w:t>Nieveen</w:t>
      </w:r>
      <w:proofErr w:type="spellEnd"/>
      <w:r>
        <w:t xml:space="preserve"> seconded the motion. Vote: yeas: all. Motion carried. Keizer discussed </w:t>
      </w:r>
      <w:r w:rsidR="00740F90">
        <w:t>redoing current wells instead of adding an additional well with needing to do a well scan test on wells</w:t>
      </w:r>
      <w:r w:rsidR="008E3857">
        <w:t xml:space="preserve">. </w:t>
      </w:r>
      <w:r w:rsidR="00D31BCF">
        <w:t xml:space="preserve"> </w:t>
      </w:r>
      <w:r w:rsidR="00A32AB3">
        <w:t xml:space="preserve">Approval of Olsson’s master agreement work order for water distribution and a well study was tabled. </w:t>
      </w:r>
      <w:proofErr w:type="spellStart"/>
      <w:r w:rsidR="00A32AB3">
        <w:t>Nieveen</w:t>
      </w:r>
      <w:proofErr w:type="spellEnd"/>
      <w:r w:rsidR="00A32AB3">
        <w:t xml:space="preserve"> reviewed quotes for commercial spraying on Village properties. Spencer just sprayed the community building and spraying of the sand volleyball pit wasn’t necessary so decided to hold off on commercial spraying until next Spring. </w:t>
      </w:r>
      <w:proofErr w:type="spellStart"/>
      <w:r w:rsidR="00A32AB3">
        <w:t>Wusk</w:t>
      </w:r>
      <w:proofErr w:type="spellEnd"/>
      <w:r w:rsidR="00A32AB3">
        <w:t xml:space="preserve"> made a motion to close Broadway Street from Lincoln Street to Main Street on June 24</w:t>
      </w:r>
      <w:r w:rsidR="00A32AB3" w:rsidRPr="00A32AB3">
        <w:rPr>
          <w:vertAlign w:val="superscript"/>
        </w:rPr>
        <w:t>th</w:t>
      </w:r>
      <w:r w:rsidR="00A32AB3">
        <w:t xml:space="preserve"> for an additional auction date of Dean Young’s and Fraley seconded the motion. Vote: yeas: all. Motion carried. A scheduled pump maintenance agreement was discussed through Iowa Pump Works. </w:t>
      </w:r>
      <w:proofErr w:type="spellStart"/>
      <w:r w:rsidR="00A32AB3">
        <w:t>Nieveen</w:t>
      </w:r>
      <w:proofErr w:type="spellEnd"/>
      <w:r w:rsidR="00A32AB3">
        <w:t xml:space="preserve"> made a motion to approve Iowa Pump Works scheduled pump maintenance agreement for a term of three years in the amount of $2,124 per inspection and Lempka seconded the motion. Vote: yeas: all. Motion carried. </w:t>
      </w:r>
      <w:r w:rsidR="003B3A78">
        <w:t xml:space="preserve">Samantha discussed </w:t>
      </w:r>
      <w:r w:rsidR="003B3A78">
        <w:t>an agreement</w:t>
      </w:r>
      <w:r w:rsidR="003B3A78">
        <w:t xml:space="preserve"> with Nemaha NRD for interlocal cooperative agreement for the landscaping project at the community building. </w:t>
      </w:r>
      <w:proofErr w:type="spellStart"/>
      <w:r w:rsidR="003B3A78">
        <w:t>Wusk</w:t>
      </w:r>
      <w:proofErr w:type="spellEnd"/>
      <w:r w:rsidR="003B3A78">
        <w:t xml:space="preserve"> made a motion to approve the Interlocal Cooperative Agreement between the Village and Nemaha Natural Resources District for Urban Special Project for landscaping at the community building and a 50% match of funds and Fraley seconded the motion. Vote: yeas: all. Motion carried. Chairman Keizer reviewed the change of terms agreement from FirstBank of Nebraska on the community building loan. </w:t>
      </w:r>
      <w:proofErr w:type="spellStart"/>
      <w:r w:rsidR="003B3A78">
        <w:t>Nieveen</w:t>
      </w:r>
      <w:proofErr w:type="spellEnd"/>
      <w:r w:rsidR="003B3A78">
        <w:t xml:space="preserve"> made a motion to approve the change in terms agreement with FirstBank of Nebraska to 5.75% through June 15, 2024, and </w:t>
      </w:r>
      <w:proofErr w:type="spellStart"/>
      <w:r w:rsidR="003B3A78">
        <w:t>Wusk</w:t>
      </w:r>
      <w:proofErr w:type="spellEnd"/>
      <w:r w:rsidR="003B3A78">
        <w:t xml:space="preserve"> seconded the motion. Vote: yeas: all. Motion carried. The subdivision agreement with RJM Enterprises, LLC was tabled until the draft was completed. Lempka made a motion to close Iowa Street from Division Street to Maple Street on June 29</w:t>
      </w:r>
      <w:r w:rsidR="003B3A78" w:rsidRPr="003B3A78">
        <w:rPr>
          <w:vertAlign w:val="superscript"/>
        </w:rPr>
        <w:t>th</w:t>
      </w:r>
      <w:r w:rsidR="003B3A78">
        <w:t xml:space="preserve"> for Wilma </w:t>
      </w:r>
      <w:proofErr w:type="spellStart"/>
      <w:r w:rsidR="003B3A78">
        <w:t>Nieveen’s</w:t>
      </w:r>
      <w:proofErr w:type="spellEnd"/>
      <w:r w:rsidR="003B3A78">
        <w:t xml:space="preserve"> auction and </w:t>
      </w:r>
      <w:proofErr w:type="spellStart"/>
      <w:r w:rsidR="003B3A78">
        <w:t>Wusk</w:t>
      </w:r>
      <w:proofErr w:type="spellEnd"/>
      <w:r w:rsidR="003B3A78">
        <w:t xml:space="preserve"> seconded the motion. Vote: yeas: Lempka, Fraley, </w:t>
      </w:r>
      <w:proofErr w:type="spellStart"/>
      <w:r w:rsidR="003B3A78">
        <w:t>Wusk</w:t>
      </w:r>
      <w:proofErr w:type="spellEnd"/>
      <w:r w:rsidR="003B3A78">
        <w:t xml:space="preserve">, Keizer. Abstained: </w:t>
      </w:r>
      <w:proofErr w:type="spellStart"/>
      <w:r w:rsidR="003B3A78">
        <w:t>Nieveen</w:t>
      </w:r>
      <w:proofErr w:type="spellEnd"/>
      <w:r w:rsidR="003B3A78">
        <w:t xml:space="preserve">. Motion carried. </w:t>
      </w:r>
    </w:p>
    <w:p w14:paraId="36C4E789" w14:textId="77777777" w:rsidR="003B3A78" w:rsidRDefault="003B3A78" w:rsidP="008257AF">
      <w:pPr>
        <w:pStyle w:val="NoSpacing"/>
      </w:pPr>
    </w:p>
    <w:p w14:paraId="1F92F398" w14:textId="3548DF00" w:rsidR="003B3A78" w:rsidRDefault="003B3A78" w:rsidP="008257AF">
      <w:pPr>
        <w:pStyle w:val="NoSpacing"/>
      </w:pPr>
      <w:proofErr w:type="spellStart"/>
      <w:r>
        <w:t>Nieveen</w:t>
      </w:r>
      <w:proofErr w:type="spellEnd"/>
      <w:r>
        <w:t xml:space="preserve"> also brought up the concern about poor cellular reception from both Verizon and US Cellular to see if we as the board could do anything about it. Mercure recommended people file a complaint with the Public Service Division to see if something could be done about it.</w:t>
      </w:r>
    </w:p>
    <w:p w14:paraId="199F55DA" w14:textId="77777777" w:rsidR="004D49E2" w:rsidRDefault="004D49E2" w:rsidP="00DA72E1">
      <w:pPr>
        <w:pStyle w:val="NoSpacing"/>
      </w:pPr>
    </w:p>
    <w:p w14:paraId="2C7FA7F1" w14:textId="6E53C49F" w:rsidR="00772D53" w:rsidRDefault="006A6FB3" w:rsidP="008636D8">
      <w:pPr>
        <w:pStyle w:val="NoSpacing"/>
      </w:pPr>
      <w:r>
        <w:t>Lempka</w:t>
      </w:r>
      <w:r w:rsidR="00AB2908">
        <w:t xml:space="preserve"> made a motion to adjourn the meeting at</w:t>
      </w:r>
      <w:r w:rsidR="000F5BEA">
        <w:t xml:space="preserve"> </w:t>
      </w:r>
      <w:r w:rsidR="003B3A78">
        <w:t>10:12</w:t>
      </w:r>
      <w:r w:rsidR="00310A31">
        <w:t xml:space="preserve"> </w:t>
      </w:r>
      <w:r w:rsidR="002640E0">
        <w:t>p.m.</w:t>
      </w:r>
      <w:r w:rsidR="00962C7F">
        <w:t xml:space="preserve"> </w:t>
      </w:r>
      <w:r w:rsidR="00E22C5D">
        <w:t>and</w:t>
      </w:r>
      <w:r w:rsidR="007735E5">
        <w:t xml:space="preserve"> Fraley</w:t>
      </w:r>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6233845B" w:rsidR="00E30D3C" w:rsidRDefault="007215D1" w:rsidP="008575EF">
      <w:r>
        <w:t>John Keizer,</w:t>
      </w:r>
      <w:r w:rsidR="003A6164">
        <w:t xml:space="preserve"> </w:t>
      </w:r>
      <w:r w:rsidR="00137D42">
        <w:t>C</w:t>
      </w:r>
      <w:r w:rsidR="00772D53">
        <w:t xml:space="preserve">hairman </w:t>
      </w:r>
      <w:r w:rsidR="007737B1">
        <w:t>of the Boar</w:t>
      </w:r>
      <w:r w:rsidR="00696BA1">
        <w:t>d</w:t>
      </w:r>
      <w:r w:rsidR="007737B1">
        <w:t xml:space="preserve">                </w:t>
      </w:r>
      <w:r w:rsidR="00772D53">
        <w:tab/>
      </w:r>
      <w:r w:rsidR="00772D53">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DEF1" w14:textId="77777777" w:rsidR="0051524C" w:rsidRDefault="0051524C" w:rsidP="007737B1">
      <w:pPr>
        <w:spacing w:after="0" w:line="240" w:lineRule="auto"/>
      </w:pPr>
      <w:r>
        <w:separator/>
      </w:r>
    </w:p>
  </w:endnote>
  <w:endnote w:type="continuationSeparator" w:id="0">
    <w:p w14:paraId="517EE465" w14:textId="77777777" w:rsidR="0051524C" w:rsidRDefault="0051524C"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359B" w14:textId="77777777" w:rsidR="0051524C" w:rsidRDefault="0051524C" w:rsidP="007737B1">
      <w:pPr>
        <w:spacing w:after="0" w:line="240" w:lineRule="auto"/>
      </w:pPr>
      <w:r>
        <w:separator/>
      </w:r>
    </w:p>
  </w:footnote>
  <w:footnote w:type="continuationSeparator" w:id="0">
    <w:p w14:paraId="33A82783" w14:textId="77777777" w:rsidR="0051524C" w:rsidRDefault="0051524C"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C1E"/>
    <w:rsid w:val="00000672"/>
    <w:rsid w:val="00000A96"/>
    <w:rsid w:val="00001EF2"/>
    <w:rsid w:val="0000224E"/>
    <w:rsid w:val="000031E0"/>
    <w:rsid w:val="00004FC5"/>
    <w:rsid w:val="000050DE"/>
    <w:rsid w:val="000064EF"/>
    <w:rsid w:val="00006917"/>
    <w:rsid w:val="00006DC9"/>
    <w:rsid w:val="00007DA1"/>
    <w:rsid w:val="000119A9"/>
    <w:rsid w:val="00012BCA"/>
    <w:rsid w:val="00013518"/>
    <w:rsid w:val="0001384B"/>
    <w:rsid w:val="00013A2E"/>
    <w:rsid w:val="00013D84"/>
    <w:rsid w:val="00014B83"/>
    <w:rsid w:val="00015644"/>
    <w:rsid w:val="00016CD4"/>
    <w:rsid w:val="000202E1"/>
    <w:rsid w:val="000204E0"/>
    <w:rsid w:val="00020BF3"/>
    <w:rsid w:val="000219D8"/>
    <w:rsid w:val="00021A06"/>
    <w:rsid w:val="00022E8F"/>
    <w:rsid w:val="000230A4"/>
    <w:rsid w:val="0002383C"/>
    <w:rsid w:val="00024653"/>
    <w:rsid w:val="00024847"/>
    <w:rsid w:val="000257DE"/>
    <w:rsid w:val="00025BC9"/>
    <w:rsid w:val="000269FD"/>
    <w:rsid w:val="0003052C"/>
    <w:rsid w:val="00033565"/>
    <w:rsid w:val="00034936"/>
    <w:rsid w:val="00034C1E"/>
    <w:rsid w:val="00035DE4"/>
    <w:rsid w:val="00036894"/>
    <w:rsid w:val="00036999"/>
    <w:rsid w:val="00036B64"/>
    <w:rsid w:val="00040659"/>
    <w:rsid w:val="00041A10"/>
    <w:rsid w:val="00043B77"/>
    <w:rsid w:val="00043E8C"/>
    <w:rsid w:val="00045E4B"/>
    <w:rsid w:val="00046046"/>
    <w:rsid w:val="00046729"/>
    <w:rsid w:val="00050C8E"/>
    <w:rsid w:val="000516C7"/>
    <w:rsid w:val="0005585B"/>
    <w:rsid w:val="000559EF"/>
    <w:rsid w:val="00057108"/>
    <w:rsid w:val="00060832"/>
    <w:rsid w:val="000619EF"/>
    <w:rsid w:val="000622C8"/>
    <w:rsid w:val="00062424"/>
    <w:rsid w:val="0006432F"/>
    <w:rsid w:val="000661F3"/>
    <w:rsid w:val="00067447"/>
    <w:rsid w:val="00070D4E"/>
    <w:rsid w:val="0007133D"/>
    <w:rsid w:val="0007526F"/>
    <w:rsid w:val="0007579B"/>
    <w:rsid w:val="00075E37"/>
    <w:rsid w:val="000771DE"/>
    <w:rsid w:val="00080051"/>
    <w:rsid w:val="00080358"/>
    <w:rsid w:val="00080746"/>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C8"/>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43B"/>
    <w:rsid w:val="000B789E"/>
    <w:rsid w:val="000C04C9"/>
    <w:rsid w:val="000C1602"/>
    <w:rsid w:val="000C1893"/>
    <w:rsid w:val="000C26CB"/>
    <w:rsid w:val="000C3162"/>
    <w:rsid w:val="000C60FF"/>
    <w:rsid w:val="000C6DAF"/>
    <w:rsid w:val="000D06B3"/>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5938"/>
    <w:rsid w:val="000E605D"/>
    <w:rsid w:val="000F200B"/>
    <w:rsid w:val="000F214C"/>
    <w:rsid w:val="000F2BF6"/>
    <w:rsid w:val="000F5504"/>
    <w:rsid w:val="000F5BEA"/>
    <w:rsid w:val="000F6966"/>
    <w:rsid w:val="00101482"/>
    <w:rsid w:val="00101AD5"/>
    <w:rsid w:val="001031FD"/>
    <w:rsid w:val="001033F6"/>
    <w:rsid w:val="00103920"/>
    <w:rsid w:val="00103B23"/>
    <w:rsid w:val="00103F5C"/>
    <w:rsid w:val="001046A3"/>
    <w:rsid w:val="001047E2"/>
    <w:rsid w:val="00106F8A"/>
    <w:rsid w:val="00107181"/>
    <w:rsid w:val="0010770E"/>
    <w:rsid w:val="00110505"/>
    <w:rsid w:val="0011076F"/>
    <w:rsid w:val="001114A5"/>
    <w:rsid w:val="00114AAC"/>
    <w:rsid w:val="00114AB5"/>
    <w:rsid w:val="0011545D"/>
    <w:rsid w:val="001169D3"/>
    <w:rsid w:val="00117A3A"/>
    <w:rsid w:val="00117AEB"/>
    <w:rsid w:val="0012081D"/>
    <w:rsid w:val="00120D23"/>
    <w:rsid w:val="0012315C"/>
    <w:rsid w:val="00125E1D"/>
    <w:rsid w:val="00130027"/>
    <w:rsid w:val="00130110"/>
    <w:rsid w:val="00131327"/>
    <w:rsid w:val="00131611"/>
    <w:rsid w:val="00132ED1"/>
    <w:rsid w:val="00133871"/>
    <w:rsid w:val="00134A60"/>
    <w:rsid w:val="00136159"/>
    <w:rsid w:val="001365C7"/>
    <w:rsid w:val="00137206"/>
    <w:rsid w:val="0013734E"/>
    <w:rsid w:val="00137C19"/>
    <w:rsid w:val="00137D42"/>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6A6"/>
    <w:rsid w:val="0016181C"/>
    <w:rsid w:val="001624DC"/>
    <w:rsid w:val="00163B76"/>
    <w:rsid w:val="00164D1F"/>
    <w:rsid w:val="001655A5"/>
    <w:rsid w:val="00165729"/>
    <w:rsid w:val="00165BFF"/>
    <w:rsid w:val="00166051"/>
    <w:rsid w:val="00166609"/>
    <w:rsid w:val="00166648"/>
    <w:rsid w:val="001669D9"/>
    <w:rsid w:val="00170067"/>
    <w:rsid w:val="0017057F"/>
    <w:rsid w:val="0017227A"/>
    <w:rsid w:val="001733F6"/>
    <w:rsid w:val="00173641"/>
    <w:rsid w:val="00173B3B"/>
    <w:rsid w:val="001750B7"/>
    <w:rsid w:val="00175EE5"/>
    <w:rsid w:val="00177421"/>
    <w:rsid w:val="001775C3"/>
    <w:rsid w:val="00177C9A"/>
    <w:rsid w:val="0018643E"/>
    <w:rsid w:val="00190915"/>
    <w:rsid w:val="001915E3"/>
    <w:rsid w:val="00191D32"/>
    <w:rsid w:val="00192E09"/>
    <w:rsid w:val="001957FF"/>
    <w:rsid w:val="001974CA"/>
    <w:rsid w:val="001A0732"/>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4B4B"/>
    <w:rsid w:val="001D7FF9"/>
    <w:rsid w:val="001E04C1"/>
    <w:rsid w:val="001E1E04"/>
    <w:rsid w:val="001E2A32"/>
    <w:rsid w:val="001E31BE"/>
    <w:rsid w:val="001E555B"/>
    <w:rsid w:val="001E5813"/>
    <w:rsid w:val="001E6814"/>
    <w:rsid w:val="001E6F61"/>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0B4"/>
    <w:rsid w:val="00205128"/>
    <w:rsid w:val="002055FF"/>
    <w:rsid w:val="002059A9"/>
    <w:rsid w:val="00205CB0"/>
    <w:rsid w:val="00207E1D"/>
    <w:rsid w:val="002114B2"/>
    <w:rsid w:val="00214A5A"/>
    <w:rsid w:val="00214AE9"/>
    <w:rsid w:val="00214E68"/>
    <w:rsid w:val="0021641F"/>
    <w:rsid w:val="00221A11"/>
    <w:rsid w:val="00221EDF"/>
    <w:rsid w:val="00222C92"/>
    <w:rsid w:val="002233E7"/>
    <w:rsid w:val="00223C85"/>
    <w:rsid w:val="00224138"/>
    <w:rsid w:val="00224D0E"/>
    <w:rsid w:val="00226B0E"/>
    <w:rsid w:val="00230D53"/>
    <w:rsid w:val="00233AA8"/>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5DEC"/>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96967"/>
    <w:rsid w:val="002979AA"/>
    <w:rsid w:val="002A103D"/>
    <w:rsid w:val="002A235E"/>
    <w:rsid w:val="002A2943"/>
    <w:rsid w:val="002A2969"/>
    <w:rsid w:val="002A4F44"/>
    <w:rsid w:val="002A572F"/>
    <w:rsid w:val="002A5F26"/>
    <w:rsid w:val="002A67BD"/>
    <w:rsid w:val="002A7296"/>
    <w:rsid w:val="002B102F"/>
    <w:rsid w:val="002B1537"/>
    <w:rsid w:val="002B266D"/>
    <w:rsid w:val="002B2842"/>
    <w:rsid w:val="002B291C"/>
    <w:rsid w:val="002B2CCE"/>
    <w:rsid w:val="002B4197"/>
    <w:rsid w:val="002B4C78"/>
    <w:rsid w:val="002B54E0"/>
    <w:rsid w:val="002B60D1"/>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5B80"/>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75"/>
    <w:rsid w:val="002F6FA3"/>
    <w:rsid w:val="00300760"/>
    <w:rsid w:val="003011D2"/>
    <w:rsid w:val="003020A5"/>
    <w:rsid w:val="00302A72"/>
    <w:rsid w:val="00303247"/>
    <w:rsid w:val="00304B2D"/>
    <w:rsid w:val="003062D0"/>
    <w:rsid w:val="00306CB3"/>
    <w:rsid w:val="00307168"/>
    <w:rsid w:val="00307386"/>
    <w:rsid w:val="00310A31"/>
    <w:rsid w:val="003127D2"/>
    <w:rsid w:val="00312D59"/>
    <w:rsid w:val="0031355B"/>
    <w:rsid w:val="00313C83"/>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366A2"/>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5BCA"/>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57D9"/>
    <w:rsid w:val="00385FA5"/>
    <w:rsid w:val="003873A1"/>
    <w:rsid w:val="00387A24"/>
    <w:rsid w:val="00387EBB"/>
    <w:rsid w:val="003918CF"/>
    <w:rsid w:val="003934CB"/>
    <w:rsid w:val="00394233"/>
    <w:rsid w:val="003A238A"/>
    <w:rsid w:val="003A25D4"/>
    <w:rsid w:val="003A4039"/>
    <w:rsid w:val="003A4714"/>
    <w:rsid w:val="003A4715"/>
    <w:rsid w:val="003A4973"/>
    <w:rsid w:val="003A5C88"/>
    <w:rsid w:val="003A6164"/>
    <w:rsid w:val="003A6835"/>
    <w:rsid w:val="003A6D1F"/>
    <w:rsid w:val="003A7535"/>
    <w:rsid w:val="003A7D6E"/>
    <w:rsid w:val="003B1AC1"/>
    <w:rsid w:val="003B1B0D"/>
    <w:rsid w:val="003B1B79"/>
    <w:rsid w:val="003B1F57"/>
    <w:rsid w:val="003B25DC"/>
    <w:rsid w:val="003B3A78"/>
    <w:rsid w:val="003B3A7D"/>
    <w:rsid w:val="003B4CE5"/>
    <w:rsid w:val="003B580B"/>
    <w:rsid w:val="003B587A"/>
    <w:rsid w:val="003B71A4"/>
    <w:rsid w:val="003B762B"/>
    <w:rsid w:val="003B7F12"/>
    <w:rsid w:val="003C16AC"/>
    <w:rsid w:val="003C23D8"/>
    <w:rsid w:val="003C28AB"/>
    <w:rsid w:val="003C2EF9"/>
    <w:rsid w:val="003C363F"/>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22CC"/>
    <w:rsid w:val="003F36BC"/>
    <w:rsid w:val="003F3FA3"/>
    <w:rsid w:val="003F4EE0"/>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339"/>
    <w:rsid w:val="00416D18"/>
    <w:rsid w:val="004200AA"/>
    <w:rsid w:val="00423452"/>
    <w:rsid w:val="00423AA0"/>
    <w:rsid w:val="004243F3"/>
    <w:rsid w:val="0042558C"/>
    <w:rsid w:val="00426956"/>
    <w:rsid w:val="00427027"/>
    <w:rsid w:val="00427119"/>
    <w:rsid w:val="004274DD"/>
    <w:rsid w:val="004300D8"/>
    <w:rsid w:val="004301C2"/>
    <w:rsid w:val="004306D1"/>
    <w:rsid w:val="004324FF"/>
    <w:rsid w:val="00432730"/>
    <w:rsid w:val="004335E3"/>
    <w:rsid w:val="004343B3"/>
    <w:rsid w:val="00434711"/>
    <w:rsid w:val="00434BB5"/>
    <w:rsid w:val="00436CB1"/>
    <w:rsid w:val="004400A7"/>
    <w:rsid w:val="004410D1"/>
    <w:rsid w:val="00443495"/>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DE3"/>
    <w:rsid w:val="0046674C"/>
    <w:rsid w:val="0046741D"/>
    <w:rsid w:val="00473022"/>
    <w:rsid w:val="004734FF"/>
    <w:rsid w:val="00474905"/>
    <w:rsid w:val="004752B2"/>
    <w:rsid w:val="00475E2A"/>
    <w:rsid w:val="00477125"/>
    <w:rsid w:val="004771E2"/>
    <w:rsid w:val="00480455"/>
    <w:rsid w:val="00484833"/>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4E30"/>
    <w:rsid w:val="004A5DAE"/>
    <w:rsid w:val="004A6132"/>
    <w:rsid w:val="004A6174"/>
    <w:rsid w:val="004B16E5"/>
    <w:rsid w:val="004B226E"/>
    <w:rsid w:val="004B2392"/>
    <w:rsid w:val="004B2C4B"/>
    <w:rsid w:val="004B3361"/>
    <w:rsid w:val="004B38F7"/>
    <w:rsid w:val="004B3F98"/>
    <w:rsid w:val="004B4429"/>
    <w:rsid w:val="004B4AE2"/>
    <w:rsid w:val="004B5651"/>
    <w:rsid w:val="004B6FF4"/>
    <w:rsid w:val="004C234A"/>
    <w:rsid w:val="004C25A4"/>
    <w:rsid w:val="004C268E"/>
    <w:rsid w:val="004C37C2"/>
    <w:rsid w:val="004C5299"/>
    <w:rsid w:val="004C640A"/>
    <w:rsid w:val="004D0258"/>
    <w:rsid w:val="004D103A"/>
    <w:rsid w:val="004D2336"/>
    <w:rsid w:val="004D49E2"/>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6029"/>
    <w:rsid w:val="00507CBA"/>
    <w:rsid w:val="005108E1"/>
    <w:rsid w:val="00510DE2"/>
    <w:rsid w:val="0051225F"/>
    <w:rsid w:val="005122FD"/>
    <w:rsid w:val="005124D9"/>
    <w:rsid w:val="0051322D"/>
    <w:rsid w:val="00513A84"/>
    <w:rsid w:val="005147EC"/>
    <w:rsid w:val="0051524C"/>
    <w:rsid w:val="00515679"/>
    <w:rsid w:val="00517C80"/>
    <w:rsid w:val="00520A38"/>
    <w:rsid w:val="00520DEA"/>
    <w:rsid w:val="00522F2C"/>
    <w:rsid w:val="00523F83"/>
    <w:rsid w:val="00523FD4"/>
    <w:rsid w:val="00524D42"/>
    <w:rsid w:val="0052595B"/>
    <w:rsid w:val="00525B19"/>
    <w:rsid w:val="005274B5"/>
    <w:rsid w:val="00530521"/>
    <w:rsid w:val="005307FD"/>
    <w:rsid w:val="00531A25"/>
    <w:rsid w:val="0053239B"/>
    <w:rsid w:val="0053654C"/>
    <w:rsid w:val="00536737"/>
    <w:rsid w:val="00537786"/>
    <w:rsid w:val="005419D9"/>
    <w:rsid w:val="00541F32"/>
    <w:rsid w:val="005446DD"/>
    <w:rsid w:val="00545410"/>
    <w:rsid w:val="00546437"/>
    <w:rsid w:val="00547155"/>
    <w:rsid w:val="00553ED2"/>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2DE"/>
    <w:rsid w:val="00590555"/>
    <w:rsid w:val="005907D2"/>
    <w:rsid w:val="00591082"/>
    <w:rsid w:val="00591451"/>
    <w:rsid w:val="00591A07"/>
    <w:rsid w:val="005925EF"/>
    <w:rsid w:val="0059639B"/>
    <w:rsid w:val="00596C93"/>
    <w:rsid w:val="005A0609"/>
    <w:rsid w:val="005A0BA6"/>
    <w:rsid w:val="005A454A"/>
    <w:rsid w:val="005A54C6"/>
    <w:rsid w:val="005A585B"/>
    <w:rsid w:val="005A73E6"/>
    <w:rsid w:val="005B0143"/>
    <w:rsid w:val="005B039B"/>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BF1"/>
    <w:rsid w:val="005E6D7F"/>
    <w:rsid w:val="005E77C7"/>
    <w:rsid w:val="005F0DD9"/>
    <w:rsid w:val="005F12D1"/>
    <w:rsid w:val="005F19A7"/>
    <w:rsid w:val="005F237F"/>
    <w:rsid w:val="005F34E4"/>
    <w:rsid w:val="005F395B"/>
    <w:rsid w:val="005F4815"/>
    <w:rsid w:val="006001AB"/>
    <w:rsid w:val="00603E21"/>
    <w:rsid w:val="00604793"/>
    <w:rsid w:val="00606169"/>
    <w:rsid w:val="00607FDC"/>
    <w:rsid w:val="00610154"/>
    <w:rsid w:val="00610D2A"/>
    <w:rsid w:val="00615575"/>
    <w:rsid w:val="00616439"/>
    <w:rsid w:val="006164E9"/>
    <w:rsid w:val="00616908"/>
    <w:rsid w:val="006172BE"/>
    <w:rsid w:val="006175BF"/>
    <w:rsid w:val="00620207"/>
    <w:rsid w:val="006204CF"/>
    <w:rsid w:val="00620A0D"/>
    <w:rsid w:val="00620EE9"/>
    <w:rsid w:val="00621213"/>
    <w:rsid w:val="00623825"/>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095B"/>
    <w:rsid w:val="0065452D"/>
    <w:rsid w:val="00655378"/>
    <w:rsid w:val="0066034F"/>
    <w:rsid w:val="006608BB"/>
    <w:rsid w:val="00661614"/>
    <w:rsid w:val="00661792"/>
    <w:rsid w:val="0066306F"/>
    <w:rsid w:val="00663EAC"/>
    <w:rsid w:val="006646AD"/>
    <w:rsid w:val="00664C3D"/>
    <w:rsid w:val="00666482"/>
    <w:rsid w:val="00667374"/>
    <w:rsid w:val="006703F2"/>
    <w:rsid w:val="00670D0E"/>
    <w:rsid w:val="00671052"/>
    <w:rsid w:val="0067240C"/>
    <w:rsid w:val="006732EB"/>
    <w:rsid w:val="00673A2C"/>
    <w:rsid w:val="00673CC8"/>
    <w:rsid w:val="00674040"/>
    <w:rsid w:val="006740BC"/>
    <w:rsid w:val="00674578"/>
    <w:rsid w:val="0067461E"/>
    <w:rsid w:val="006749AB"/>
    <w:rsid w:val="00674EEC"/>
    <w:rsid w:val="00675005"/>
    <w:rsid w:val="00675432"/>
    <w:rsid w:val="00676309"/>
    <w:rsid w:val="0067730F"/>
    <w:rsid w:val="00681BE1"/>
    <w:rsid w:val="0068208E"/>
    <w:rsid w:val="00682E8F"/>
    <w:rsid w:val="00683317"/>
    <w:rsid w:val="0068673B"/>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59D"/>
    <w:rsid w:val="006B29E7"/>
    <w:rsid w:val="006B5E45"/>
    <w:rsid w:val="006B7120"/>
    <w:rsid w:val="006C3414"/>
    <w:rsid w:val="006C5A3D"/>
    <w:rsid w:val="006C6006"/>
    <w:rsid w:val="006C6131"/>
    <w:rsid w:val="006C63B1"/>
    <w:rsid w:val="006C6BFA"/>
    <w:rsid w:val="006C75AE"/>
    <w:rsid w:val="006D0343"/>
    <w:rsid w:val="006D1588"/>
    <w:rsid w:val="006D3AD2"/>
    <w:rsid w:val="006D4628"/>
    <w:rsid w:val="006D49AD"/>
    <w:rsid w:val="006D7193"/>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5D1"/>
    <w:rsid w:val="00721DCE"/>
    <w:rsid w:val="0072205F"/>
    <w:rsid w:val="00722765"/>
    <w:rsid w:val="0072285C"/>
    <w:rsid w:val="007242FE"/>
    <w:rsid w:val="007247F2"/>
    <w:rsid w:val="0072523C"/>
    <w:rsid w:val="0072696A"/>
    <w:rsid w:val="00727B4E"/>
    <w:rsid w:val="00733125"/>
    <w:rsid w:val="00733B0E"/>
    <w:rsid w:val="00733F81"/>
    <w:rsid w:val="00734AC2"/>
    <w:rsid w:val="00736865"/>
    <w:rsid w:val="00740F90"/>
    <w:rsid w:val="00742C67"/>
    <w:rsid w:val="00742D6A"/>
    <w:rsid w:val="00743BDB"/>
    <w:rsid w:val="00743BFC"/>
    <w:rsid w:val="00745D3F"/>
    <w:rsid w:val="00745F7D"/>
    <w:rsid w:val="0074761D"/>
    <w:rsid w:val="007517AB"/>
    <w:rsid w:val="0075252C"/>
    <w:rsid w:val="00752A94"/>
    <w:rsid w:val="007544D1"/>
    <w:rsid w:val="007550BC"/>
    <w:rsid w:val="00755782"/>
    <w:rsid w:val="0075635B"/>
    <w:rsid w:val="00756D5C"/>
    <w:rsid w:val="00757098"/>
    <w:rsid w:val="007572B1"/>
    <w:rsid w:val="007578F2"/>
    <w:rsid w:val="0076099E"/>
    <w:rsid w:val="0076758C"/>
    <w:rsid w:val="00772D53"/>
    <w:rsid w:val="007735E5"/>
    <w:rsid w:val="007737B1"/>
    <w:rsid w:val="00774F45"/>
    <w:rsid w:val="007775DD"/>
    <w:rsid w:val="007809E9"/>
    <w:rsid w:val="00781D04"/>
    <w:rsid w:val="0078222B"/>
    <w:rsid w:val="00783C21"/>
    <w:rsid w:val="007843D7"/>
    <w:rsid w:val="00784D14"/>
    <w:rsid w:val="00785CB8"/>
    <w:rsid w:val="00787436"/>
    <w:rsid w:val="0079046E"/>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57B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6795"/>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7F7FE7"/>
    <w:rsid w:val="008011F9"/>
    <w:rsid w:val="00803CF4"/>
    <w:rsid w:val="0080424D"/>
    <w:rsid w:val="008054EE"/>
    <w:rsid w:val="008056CD"/>
    <w:rsid w:val="00805CD6"/>
    <w:rsid w:val="00807BBA"/>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57AF"/>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5EB"/>
    <w:rsid w:val="008507FB"/>
    <w:rsid w:val="00851295"/>
    <w:rsid w:val="008575EF"/>
    <w:rsid w:val="00860E81"/>
    <w:rsid w:val="00861CE8"/>
    <w:rsid w:val="00862F41"/>
    <w:rsid w:val="008633A3"/>
    <w:rsid w:val="008636D8"/>
    <w:rsid w:val="00863912"/>
    <w:rsid w:val="00864D8D"/>
    <w:rsid w:val="00865D6C"/>
    <w:rsid w:val="0086651B"/>
    <w:rsid w:val="00867898"/>
    <w:rsid w:val="0087000C"/>
    <w:rsid w:val="00871BFC"/>
    <w:rsid w:val="00872294"/>
    <w:rsid w:val="0087246F"/>
    <w:rsid w:val="008731BE"/>
    <w:rsid w:val="00874415"/>
    <w:rsid w:val="0087449B"/>
    <w:rsid w:val="00875FDA"/>
    <w:rsid w:val="00877B86"/>
    <w:rsid w:val="008813FC"/>
    <w:rsid w:val="008815B1"/>
    <w:rsid w:val="008839F1"/>
    <w:rsid w:val="008845F0"/>
    <w:rsid w:val="00885BA5"/>
    <w:rsid w:val="008868E9"/>
    <w:rsid w:val="00891DCA"/>
    <w:rsid w:val="00892E73"/>
    <w:rsid w:val="008A19CE"/>
    <w:rsid w:val="008A1AA1"/>
    <w:rsid w:val="008A228B"/>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B2E"/>
    <w:rsid w:val="008C3E4B"/>
    <w:rsid w:val="008C45BB"/>
    <w:rsid w:val="008C58C2"/>
    <w:rsid w:val="008C7AFB"/>
    <w:rsid w:val="008D08E8"/>
    <w:rsid w:val="008D100F"/>
    <w:rsid w:val="008D1900"/>
    <w:rsid w:val="008D25CB"/>
    <w:rsid w:val="008D2971"/>
    <w:rsid w:val="008D635E"/>
    <w:rsid w:val="008D7206"/>
    <w:rsid w:val="008E015B"/>
    <w:rsid w:val="008E204C"/>
    <w:rsid w:val="008E21A8"/>
    <w:rsid w:val="008E3857"/>
    <w:rsid w:val="008E563A"/>
    <w:rsid w:val="008E61DF"/>
    <w:rsid w:val="008E778F"/>
    <w:rsid w:val="008F05A2"/>
    <w:rsid w:val="008F1A0C"/>
    <w:rsid w:val="008F200B"/>
    <w:rsid w:val="008F2EE2"/>
    <w:rsid w:val="008F355F"/>
    <w:rsid w:val="008F46C8"/>
    <w:rsid w:val="008F4730"/>
    <w:rsid w:val="008F4F29"/>
    <w:rsid w:val="008F525F"/>
    <w:rsid w:val="008F5471"/>
    <w:rsid w:val="008F5DAB"/>
    <w:rsid w:val="008F6889"/>
    <w:rsid w:val="008F6C5B"/>
    <w:rsid w:val="00900C48"/>
    <w:rsid w:val="00900C8B"/>
    <w:rsid w:val="0090142B"/>
    <w:rsid w:val="009051C1"/>
    <w:rsid w:val="009060BD"/>
    <w:rsid w:val="00906A10"/>
    <w:rsid w:val="00907463"/>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37958"/>
    <w:rsid w:val="00940CFA"/>
    <w:rsid w:val="00941B44"/>
    <w:rsid w:val="00942C5D"/>
    <w:rsid w:val="009434A7"/>
    <w:rsid w:val="00943BA8"/>
    <w:rsid w:val="00946DD3"/>
    <w:rsid w:val="009478E2"/>
    <w:rsid w:val="009506C5"/>
    <w:rsid w:val="009511F1"/>
    <w:rsid w:val="0095245B"/>
    <w:rsid w:val="0095375A"/>
    <w:rsid w:val="00953852"/>
    <w:rsid w:val="00956143"/>
    <w:rsid w:val="00961D8E"/>
    <w:rsid w:val="00962C7F"/>
    <w:rsid w:val="009635EC"/>
    <w:rsid w:val="00966519"/>
    <w:rsid w:val="00967020"/>
    <w:rsid w:val="009672CC"/>
    <w:rsid w:val="009678A7"/>
    <w:rsid w:val="0097068B"/>
    <w:rsid w:val="00971011"/>
    <w:rsid w:val="00971851"/>
    <w:rsid w:val="0097219F"/>
    <w:rsid w:val="00974EE7"/>
    <w:rsid w:val="00975162"/>
    <w:rsid w:val="0097650B"/>
    <w:rsid w:val="00976DD9"/>
    <w:rsid w:val="00976EAF"/>
    <w:rsid w:val="009774B6"/>
    <w:rsid w:val="00977E98"/>
    <w:rsid w:val="00984E20"/>
    <w:rsid w:val="0098541B"/>
    <w:rsid w:val="00985A7E"/>
    <w:rsid w:val="00986088"/>
    <w:rsid w:val="0098657A"/>
    <w:rsid w:val="00986984"/>
    <w:rsid w:val="00987D25"/>
    <w:rsid w:val="00987FE0"/>
    <w:rsid w:val="00990C9C"/>
    <w:rsid w:val="00990F31"/>
    <w:rsid w:val="0099111B"/>
    <w:rsid w:val="0099185E"/>
    <w:rsid w:val="00993002"/>
    <w:rsid w:val="00996232"/>
    <w:rsid w:val="009971B4"/>
    <w:rsid w:val="00997DB9"/>
    <w:rsid w:val="009A00E6"/>
    <w:rsid w:val="009A0BB3"/>
    <w:rsid w:val="009A0F44"/>
    <w:rsid w:val="009A23E0"/>
    <w:rsid w:val="009A25EE"/>
    <w:rsid w:val="009B2707"/>
    <w:rsid w:val="009B33E4"/>
    <w:rsid w:val="009B3EAC"/>
    <w:rsid w:val="009B3F4A"/>
    <w:rsid w:val="009B487C"/>
    <w:rsid w:val="009B77AC"/>
    <w:rsid w:val="009B7F95"/>
    <w:rsid w:val="009C117F"/>
    <w:rsid w:val="009C19C6"/>
    <w:rsid w:val="009C1BFC"/>
    <w:rsid w:val="009C2EC2"/>
    <w:rsid w:val="009C3210"/>
    <w:rsid w:val="009C33DA"/>
    <w:rsid w:val="009C3464"/>
    <w:rsid w:val="009C43A8"/>
    <w:rsid w:val="009C5789"/>
    <w:rsid w:val="009C5D17"/>
    <w:rsid w:val="009C65D1"/>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59A6"/>
    <w:rsid w:val="009F680F"/>
    <w:rsid w:val="009F68F0"/>
    <w:rsid w:val="009F7A40"/>
    <w:rsid w:val="009F7ECA"/>
    <w:rsid w:val="00A007B4"/>
    <w:rsid w:val="00A00C2D"/>
    <w:rsid w:val="00A0248A"/>
    <w:rsid w:val="00A02B13"/>
    <w:rsid w:val="00A0308B"/>
    <w:rsid w:val="00A04006"/>
    <w:rsid w:val="00A042E4"/>
    <w:rsid w:val="00A0513E"/>
    <w:rsid w:val="00A05B84"/>
    <w:rsid w:val="00A05CD9"/>
    <w:rsid w:val="00A07260"/>
    <w:rsid w:val="00A07ACF"/>
    <w:rsid w:val="00A10436"/>
    <w:rsid w:val="00A1139A"/>
    <w:rsid w:val="00A127D7"/>
    <w:rsid w:val="00A12947"/>
    <w:rsid w:val="00A13139"/>
    <w:rsid w:val="00A13878"/>
    <w:rsid w:val="00A140BD"/>
    <w:rsid w:val="00A15499"/>
    <w:rsid w:val="00A17507"/>
    <w:rsid w:val="00A17C8A"/>
    <w:rsid w:val="00A2034D"/>
    <w:rsid w:val="00A20679"/>
    <w:rsid w:val="00A230E4"/>
    <w:rsid w:val="00A25C25"/>
    <w:rsid w:val="00A25EB8"/>
    <w:rsid w:val="00A27557"/>
    <w:rsid w:val="00A27E77"/>
    <w:rsid w:val="00A30BA8"/>
    <w:rsid w:val="00A30C72"/>
    <w:rsid w:val="00A30E71"/>
    <w:rsid w:val="00A31D1C"/>
    <w:rsid w:val="00A328C3"/>
    <w:rsid w:val="00A32AB3"/>
    <w:rsid w:val="00A33267"/>
    <w:rsid w:val="00A343CE"/>
    <w:rsid w:val="00A34A2A"/>
    <w:rsid w:val="00A40F80"/>
    <w:rsid w:val="00A44834"/>
    <w:rsid w:val="00A449C6"/>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5591"/>
    <w:rsid w:val="00A66FD5"/>
    <w:rsid w:val="00A67A1D"/>
    <w:rsid w:val="00A70A6D"/>
    <w:rsid w:val="00A72450"/>
    <w:rsid w:val="00A72800"/>
    <w:rsid w:val="00A72F32"/>
    <w:rsid w:val="00A73C34"/>
    <w:rsid w:val="00A7550E"/>
    <w:rsid w:val="00A7599E"/>
    <w:rsid w:val="00A75AA0"/>
    <w:rsid w:val="00A75FE0"/>
    <w:rsid w:val="00A76994"/>
    <w:rsid w:val="00A8056F"/>
    <w:rsid w:val="00A81AE7"/>
    <w:rsid w:val="00A8276F"/>
    <w:rsid w:val="00A82942"/>
    <w:rsid w:val="00A82A67"/>
    <w:rsid w:val="00A83182"/>
    <w:rsid w:val="00A83DEA"/>
    <w:rsid w:val="00A85BB9"/>
    <w:rsid w:val="00A8627F"/>
    <w:rsid w:val="00A86DA4"/>
    <w:rsid w:val="00A86ED4"/>
    <w:rsid w:val="00A87372"/>
    <w:rsid w:val="00A8788B"/>
    <w:rsid w:val="00A92190"/>
    <w:rsid w:val="00A92AA2"/>
    <w:rsid w:val="00A93C65"/>
    <w:rsid w:val="00A93F9B"/>
    <w:rsid w:val="00AA3688"/>
    <w:rsid w:val="00AA44D3"/>
    <w:rsid w:val="00AA69BE"/>
    <w:rsid w:val="00AA6B83"/>
    <w:rsid w:val="00AB00AE"/>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101D"/>
    <w:rsid w:val="00AE264C"/>
    <w:rsid w:val="00AE44E8"/>
    <w:rsid w:val="00AE451B"/>
    <w:rsid w:val="00AE66A5"/>
    <w:rsid w:val="00AE7D30"/>
    <w:rsid w:val="00AF05C2"/>
    <w:rsid w:val="00AF0D58"/>
    <w:rsid w:val="00AF1FDC"/>
    <w:rsid w:val="00AF59FE"/>
    <w:rsid w:val="00AF5C92"/>
    <w:rsid w:val="00B00069"/>
    <w:rsid w:val="00B00541"/>
    <w:rsid w:val="00B01325"/>
    <w:rsid w:val="00B01672"/>
    <w:rsid w:val="00B018E4"/>
    <w:rsid w:val="00B026DD"/>
    <w:rsid w:val="00B02A5D"/>
    <w:rsid w:val="00B02F07"/>
    <w:rsid w:val="00B04303"/>
    <w:rsid w:val="00B0509A"/>
    <w:rsid w:val="00B05A81"/>
    <w:rsid w:val="00B061A5"/>
    <w:rsid w:val="00B073DC"/>
    <w:rsid w:val="00B10B9F"/>
    <w:rsid w:val="00B114E7"/>
    <w:rsid w:val="00B119DA"/>
    <w:rsid w:val="00B123E1"/>
    <w:rsid w:val="00B1250F"/>
    <w:rsid w:val="00B14190"/>
    <w:rsid w:val="00B14DDA"/>
    <w:rsid w:val="00B15CF7"/>
    <w:rsid w:val="00B16509"/>
    <w:rsid w:val="00B173AF"/>
    <w:rsid w:val="00B179A3"/>
    <w:rsid w:val="00B17BBA"/>
    <w:rsid w:val="00B17F77"/>
    <w:rsid w:val="00B2152C"/>
    <w:rsid w:val="00B2170B"/>
    <w:rsid w:val="00B23C13"/>
    <w:rsid w:val="00B24DF6"/>
    <w:rsid w:val="00B24FE4"/>
    <w:rsid w:val="00B25810"/>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1EAF"/>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374"/>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3982"/>
    <w:rsid w:val="00BB4330"/>
    <w:rsid w:val="00BB487A"/>
    <w:rsid w:val="00BB611E"/>
    <w:rsid w:val="00BB61CE"/>
    <w:rsid w:val="00BB6897"/>
    <w:rsid w:val="00BB7612"/>
    <w:rsid w:val="00BB7686"/>
    <w:rsid w:val="00BB78BC"/>
    <w:rsid w:val="00BB7EB7"/>
    <w:rsid w:val="00BC029E"/>
    <w:rsid w:val="00BC2B63"/>
    <w:rsid w:val="00BC37ED"/>
    <w:rsid w:val="00BC43E8"/>
    <w:rsid w:val="00BC4976"/>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489E"/>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4ABE"/>
    <w:rsid w:val="00C153EB"/>
    <w:rsid w:val="00C15E96"/>
    <w:rsid w:val="00C16292"/>
    <w:rsid w:val="00C16D92"/>
    <w:rsid w:val="00C172ED"/>
    <w:rsid w:val="00C17807"/>
    <w:rsid w:val="00C201C3"/>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1B86"/>
    <w:rsid w:val="00C42A47"/>
    <w:rsid w:val="00C42F4C"/>
    <w:rsid w:val="00C433FD"/>
    <w:rsid w:val="00C45AD2"/>
    <w:rsid w:val="00C46CC6"/>
    <w:rsid w:val="00C473E0"/>
    <w:rsid w:val="00C5049C"/>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67787"/>
    <w:rsid w:val="00C735ED"/>
    <w:rsid w:val="00C741E4"/>
    <w:rsid w:val="00C74256"/>
    <w:rsid w:val="00C7485F"/>
    <w:rsid w:val="00C74973"/>
    <w:rsid w:val="00C749CD"/>
    <w:rsid w:val="00C804D7"/>
    <w:rsid w:val="00C807A1"/>
    <w:rsid w:val="00C81460"/>
    <w:rsid w:val="00C81FF7"/>
    <w:rsid w:val="00C826C0"/>
    <w:rsid w:val="00C83636"/>
    <w:rsid w:val="00C84ECB"/>
    <w:rsid w:val="00C85CD0"/>
    <w:rsid w:val="00C875B3"/>
    <w:rsid w:val="00C90217"/>
    <w:rsid w:val="00C909F1"/>
    <w:rsid w:val="00C91B26"/>
    <w:rsid w:val="00C95A30"/>
    <w:rsid w:val="00C95C57"/>
    <w:rsid w:val="00C971E5"/>
    <w:rsid w:val="00C97D82"/>
    <w:rsid w:val="00CA019E"/>
    <w:rsid w:val="00CA07C8"/>
    <w:rsid w:val="00CA48BB"/>
    <w:rsid w:val="00CA57E2"/>
    <w:rsid w:val="00CA5F7F"/>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67F"/>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4EC8"/>
    <w:rsid w:val="00CF60C2"/>
    <w:rsid w:val="00CF623F"/>
    <w:rsid w:val="00D00C1B"/>
    <w:rsid w:val="00D01303"/>
    <w:rsid w:val="00D052C7"/>
    <w:rsid w:val="00D11C4D"/>
    <w:rsid w:val="00D121ED"/>
    <w:rsid w:val="00D12348"/>
    <w:rsid w:val="00D1464C"/>
    <w:rsid w:val="00D14F97"/>
    <w:rsid w:val="00D15FC1"/>
    <w:rsid w:val="00D16245"/>
    <w:rsid w:val="00D17F90"/>
    <w:rsid w:val="00D20439"/>
    <w:rsid w:val="00D23761"/>
    <w:rsid w:val="00D25EE4"/>
    <w:rsid w:val="00D273B3"/>
    <w:rsid w:val="00D3107C"/>
    <w:rsid w:val="00D31BCF"/>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385"/>
    <w:rsid w:val="00D908B7"/>
    <w:rsid w:val="00D922A2"/>
    <w:rsid w:val="00D92F3C"/>
    <w:rsid w:val="00D930E5"/>
    <w:rsid w:val="00D9377C"/>
    <w:rsid w:val="00D93B67"/>
    <w:rsid w:val="00D95A30"/>
    <w:rsid w:val="00D97376"/>
    <w:rsid w:val="00DA3B4D"/>
    <w:rsid w:val="00DA3EFB"/>
    <w:rsid w:val="00DA5A26"/>
    <w:rsid w:val="00DA623E"/>
    <w:rsid w:val="00DA72E1"/>
    <w:rsid w:val="00DA730F"/>
    <w:rsid w:val="00DB0D83"/>
    <w:rsid w:val="00DB1240"/>
    <w:rsid w:val="00DB1758"/>
    <w:rsid w:val="00DB1940"/>
    <w:rsid w:val="00DB239E"/>
    <w:rsid w:val="00DB45C2"/>
    <w:rsid w:val="00DB4B15"/>
    <w:rsid w:val="00DB6A8E"/>
    <w:rsid w:val="00DB6C04"/>
    <w:rsid w:val="00DC188E"/>
    <w:rsid w:val="00DC294A"/>
    <w:rsid w:val="00DC45B8"/>
    <w:rsid w:val="00DC4A18"/>
    <w:rsid w:val="00DC4F9C"/>
    <w:rsid w:val="00DC6E06"/>
    <w:rsid w:val="00DC769C"/>
    <w:rsid w:val="00DD0E4B"/>
    <w:rsid w:val="00DD1421"/>
    <w:rsid w:val="00DD20DA"/>
    <w:rsid w:val="00DD28A5"/>
    <w:rsid w:val="00DD2A25"/>
    <w:rsid w:val="00DD3E5A"/>
    <w:rsid w:val="00DD421D"/>
    <w:rsid w:val="00DD4E80"/>
    <w:rsid w:val="00DD5B88"/>
    <w:rsid w:val="00DD5F67"/>
    <w:rsid w:val="00DD66D6"/>
    <w:rsid w:val="00DE066E"/>
    <w:rsid w:val="00DE1EC5"/>
    <w:rsid w:val="00DE2266"/>
    <w:rsid w:val="00DE22A7"/>
    <w:rsid w:val="00DE2B0E"/>
    <w:rsid w:val="00DE404C"/>
    <w:rsid w:val="00DE5FF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06693"/>
    <w:rsid w:val="00E0676C"/>
    <w:rsid w:val="00E122F0"/>
    <w:rsid w:val="00E12A45"/>
    <w:rsid w:val="00E12A79"/>
    <w:rsid w:val="00E12AC3"/>
    <w:rsid w:val="00E12BB1"/>
    <w:rsid w:val="00E135E1"/>
    <w:rsid w:val="00E14CC0"/>
    <w:rsid w:val="00E1552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2677"/>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0D13"/>
    <w:rsid w:val="00E71DFB"/>
    <w:rsid w:val="00E72AA9"/>
    <w:rsid w:val="00E72CD5"/>
    <w:rsid w:val="00E73E45"/>
    <w:rsid w:val="00E74384"/>
    <w:rsid w:val="00E743E2"/>
    <w:rsid w:val="00E74D86"/>
    <w:rsid w:val="00E802BF"/>
    <w:rsid w:val="00E8150F"/>
    <w:rsid w:val="00E82A32"/>
    <w:rsid w:val="00E82EF0"/>
    <w:rsid w:val="00E84879"/>
    <w:rsid w:val="00E85224"/>
    <w:rsid w:val="00E857C6"/>
    <w:rsid w:val="00E86101"/>
    <w:rsid w:val="00E863A8"/>
    <w:rsid w:val="00E86D08"/>
    <w:rsid w:val="00E9073D"/>
    <w:rsid w:val="00E942AB"/>
    <w:rsid w:val="00E94B9D"/>
    <w:rsid w:val="00E95314"/>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0253"/>
    <w:rsid w:val="00ED148D"/>
    <w:rsid w:val="00ED1CD8"/>
    <w:rsid w:val="00ED2D90"/>
    <w:rsid w:val="00ED3181"/>
    <w:rsid w:val="00ED4626"/>
    <w:rsid w:val="00ED5BF7"/>
    <w:rsid w:val="00ED5F24"/>
    <w:rsid w:val="00ED62B4"/>
    <w:rsid w:val="00ED7DF4"/>
    <w:rsid w:val="00EE0504"/>
    <w:rsid w:val="00EE07D1"/>
    <w:rsid w:val="00EE0A72"/>
    <w:rsid w:val="00EE10D1"/>
    <w:rsid w:val="00EE24EA"/>
    <w:rsid w:val="00EE2757"/>
    <w:rsid w:val="00EE2A79"/>
    <w:rsid w:val="00EE5465"/>
    <w:rsid w:val="00EE639D"/>
    <w:rsid w:val="00EF0FDB"/>
    <w:rsid w:val="00EF2C76"/>
    <w:rsid w:val="00EF3748"/>
    <w:rsid w:val="00EF3F93"/>
    <w:rsid w:val="00EF4161"/>
    <w:rsid w:val="00EF61C4"/>
    <w:rsid w:val="00EF748E"/>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2612"/>
    <w:rsid w:val="00F2391D"/>
    <w:rsid w:val="00F247C3"/>
    <w:rsid w:val="00F24DA6"/>
    <w:rsid w:val="00F268D0"/>
    <w:rsid w:val="00F269A5"/>
    <w:rsid w:val="00F26B57"/>
    <w:rsid w:val="00F300FC"/>
    <w:rsid w:val="00F31699"/>
    <w:rsid w:val="00F31D24"/>
    <w:rsid w:val="00F32173"/>
    <w:rsid w:val="00F32D6A"/>
    <w:rsid w:val="00F32E42"/>
    <w:rsid w:val="00F342E3"/>
    <w:rsid w:val="00F342FD"/>
    <w:rsid w:val="00F3487D"/>
    <w:rsid w:val="00F37B89"/>
    <w:rsid w:val="00F41068"/>
    <w:rsid w:val="00F41321"/>
    <w:rsid w:val="00F41C3E"/>
    <w:rsid w:val="00F42C21"/>
    <w:rsid w:val="00F435DA"/>
    <w:rsid w:val="00F45641"/>
    <w:rsid w:val="00F4621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6EF6"/>
    <w:rsid w:val="00F77E33"/>
    <w:rsid w:val="00F80A21"/>
    <w:rsid w:val="00F80C43"/>
    <w:rsid w:val="00F81FFA"/>
    <w:rsid w:val="00F821F1"/>
    <w:rsid w:val="00F82D57"/>
    <w:rsid w:val="00F83153"/>
    <w:rsid w:val="00F84264"/>
    <w:rsid w:val="00F8439E"/>
    <w:rsid w:val="00F8501C"/>
    <w:rsid w:val="00F86727"/>
    <w:rsid w:val="00F91F3D"/>
    <w:rsid w:val="00F938C8"/>
    <w:rsid w:val="00F94A78"/>
    <w:rsid w:val="00F9617E"/>
    <w:rsid w:val="00F96D32"/>
    <w:rsid w:val="00FA0442"/>
    <w:rsid w:val="00FA0B81"/>
    <w:rsid w:val="00FA275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6274"/>
    <w:rsid w:val="00FC7596"/>
    <w:rsid w:val="00FC7751"/>
    <w:rsid w:val="00FD32C6"/>
    <w:rsid w:val="00FD452C"/>
    <w:rsid w:val="00FD5185"/>
    <w:rsid w:val="00FD68BF"/>
    <w:rsid w:val="00FE033E"/>
    <w:rsid w:val="00FE0B31"/>
    <w:rsid w:val="00FE1035"/>
    <w:rsid w:val="00FE28E0"/>
    <w:rsid w:val="00FE3845"/>
    <w:rsid w:val="00FE3CA5"/>
    <w:rsid w:val="00FE4437"/>
    <w:rsid w:val="00FE47EB"/>
    <w:rsid w:val="00FE4C08"/>
    <w:rsid w:val="00FE524D"/>
    <w:rsid w:val="00FE53F7"/>
    <w:rsid w:val="00FE5A6A"/>
    <w:rsid w:val="00FE637F"/>
    <w:rsid w:val="00FE7079"/>
    <w:rsid w:val="00FE7835"/>
    <w:rsid w:val="00FF05A5"/>
    <w:rsid w:val="00FF0D1B"/>
    <w:rsid w:val="00FF0E63"/>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F6F08D38-8582-4A99-A3E6-24B7D63B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6</cp:revision>
  <cp:lastPrinted>2019-11-14T16:53:00Z</cp:lastPrinted>
  <dcterms:created xsi:type="dcterms:W3CDTF">2023-06-14T00:06:00Z</dcterms:created>
  <dcterms:modified xsi:type="dcterms:W3CDTF">2023-06-15T19:59:00Z</dcterms:modified>
</cp:coreProperties>
</file>